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1A" w:rsidRDefault="00AA6B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16334</wp:posOffset>
            </wp:positionH>
            <wp:positionV relativeFrom="paragraph">
              <wp:posOffset>-361740</wp:posOffset>
            </wp:positionV>
            <wp:extent cx="3315956" cy="2612571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56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1A" w:rsidRDefault="00AA6B1A">
      <w:pPr>
        <w:rPr>
          <w:noProof/>
        </w:rPr>
      </w:pPr>
    </w:p>
    <w:p w:rsidR="00AA6B1A" w:rsidRDefault="00AA6B1A">
      <w:pPr>
        <w:rPr>
          <w:noProof/>
        </w:rPr>
      </w:pPr>
    </w:p>
    <w:p w:rsidR="00AA6B1A" w:rsidRDefault="00AA6B1A">
      <w:pPr>
        <w:rPr>
          <w:noProof/>
        </w:rPr>
      </w:pPr>
    </w:p>
    <w:p w:rsidR="00AA6B1A" w:rsidRDefault="00AA6B1A">
      <w:pPr>
        <w:rPr>
          <w:noProof/>
        </w:rPr>
      </w:pPr>
    </w:p>
    <w:p w:rsidR="00AA6B1A" w:rsidRDefault="00AA6B1A">
      <w:pPr>
        <w:rPr>
          <w:noProof/>
        </w:rPr>
      </w:pPr>
    </w:p>
    <w:p w:rsidR="00AA6B1A" w:rsidRDefault="00AA6B1A">
      <w:pPr>
        <w:rPr>
          <w:noProof/>
        </w:rPr>
      </w:pPr>
    </w:p>
    <w:p w:rsidR="00AA6B1A" w:rsidRDefault="00AA6B1A">
      <w:pPr>
        <w:rPr>
          <w:noProof/>
        </w:rPr>
      </w:pPr>
    </w:p>
    <w:p w:rsidR="00AA6B1A" w:rsidRPr="007513E9" w:rsidRDefault="00AA6B1A" w:rsidP="00AA6B1A">
      <w:pPr>
        <w:tabs>
          <w:tab w:val="left" w:pos="3255"/>
        </w:tabs>
        <w:jc w:val="both"/>
        <w:rPr>
          <w:rFonts w:ascii="Times New Roman" w:hAnsi="Times New Roman"/>
          <w:b/>
          <w:sz w:val="48"/>
          <w:szCs w:val="48"/>
        </w:rPr>
      </w:pPr>
      <w:r w:rsidRPr="007513E9">
        <w:rPr>
          <w:rFonts w:ascii="Times New Roman" w:hAnsi="Times New Roman"/>
          <w:b/>
          <w:sz w:val="48"/>
          <w:szCs w:val="48"/>
        </w:rPr>
        <w:t>MÔN: PHÁT TRIỂN ỨNG DỤNG CSDL 1</w:t>
      </w:r>
    </w:p>
    <w:p w:rsidR="00AA6B1A" w:rsidRPr="0038490E" w:rsidRDefault="00AA6B1A" w:rsidP="007123DC">
      <w:pPr>
        <w:tabs>
          <w:tab w:val="left" w:pos="3255"/>
        </w:tabs>
        <w:jc w:val="center"/>
        <w:rPr>
          <w:rFonts w:ascii="Times New Roman" w:hAnsi="Times New Roman"/>
          <w:b/>
          <w:sz w:val="50"/>
          <w:szCs w:val="50"/>
        </w:rPr>
      </w:pPr>
      <w:r w:rsidRPr="007513E9">
        <w:rPr>
          <w:rFonts w:ascii="Times New Roman" w:hAnsi="Times New Roman"/>
          <w:b/>
          <w:sz w:val="48"/>
          <w:szCs w:val="48"/>
        </w:rPr>
        <w:t xml:space="preserve">Đề tài : Mô Hình </w:t>
      </w:r>
      <w:r w:rsidR="007123DC">
        <w:rPr>
          <w:rFonts w:ascii="Times New Roman" w:hAnsi="Times New Roman"/>
          <w:b/>
          <w:sz w:val="48"/>
          <w:szCs w:val="48"/>
        </w:rPr>
        <w:t>AcTivity-diagram</w:t>
      </w:r>
      <w:r w:rsidR="00947928">
        <w:rPr>
          <w:rFonts w:ascii="Times New Roman" w:hAnsi="Times New Roman"/>
          <w:b/>
          <w:sz w:val="48"/>
          <w:szCs w:val="48"/>
        </w:rPr>
        <w:t xml:space="preserve"> Quản lý Thư Viện</w:t>
      </w:r>
    </w:p>
    <w:p w:rsidR="00AA6B1A" w:rsidRDefault="00AA6B1A" w:rsidP="00AA6B1A">
      <w:pPr>
        <w:tabs>
          <w:tab w:val="left" w:pos="5310"/>
        </w:tabs>
        <w:spacing w:after="160" w:line="259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50"/>
          <w:szCs w:val="50"/>
        </w:rPr>
        <w:tab/>
      </w:r>
      <w:r w:rsidRPr="00E62A4B">
        <w:rPr>
          <w:rFonts w:ascii="Times New Roman" w:hAnsi="Times New Roman"/>
          <w:b/>
          <w:sz w:val="32"/>
          <w:szCs w:val="32"/>
        </w:rPr>
        <w:t>MSSV : 1362</w:t>
      </w:r>
      <w:r>
        <w:rPr>
          <w:rFonts w:ascii="Times New Roman" w:hAnsi="Times New Roman"/>
          <w:b/>
          <w:sz w:val="32"/>
          <w:szCs w:val="32"/>
        </w:rPr>
        <w:t>101</w:t>
      </w:r>
    </w:p>
    <w:p w:rsidR="00AA6B1A" w:rsidRPr="00E62A4B" w:rsidRDefault="00AA6B1A" w:rsidP="00AA6B1A">
      <w:pPr>
        <w:tabs>
          <w:tab w:val="left" w:pos="5310"/>
        </w:tabs>
        <w:spacing w:after="160" w:line="259" w:lineRule="auto"/>
        <w:jc w:val="right"/>
        <w:rPr>
          <w:rFonts w:ascii="Times New Roman" w:hAnsi="Times New Roman"/>
          <w:b/>
          <w:sz w:val="32"/>
          <w:szCs w:val="32"/>
        </w:rPr>
      </w:pPr>
      <w:r w:rsidRPr="00E62A4B">
        <w:rPr>
          <w:rFonts w:ascii="Times New Roman" w:hAnsi="Times New Roman"/>
          <w:b/>
          <w:sz w:val="32"/>
          <w:szCs w:val="32"/>
        </w:rPr>
        <w:t xml:space="preserve">Họ &amp; Tên : </w:t>
      </w:r>
      <w:r>
        <w:rPr>
          <w:rFonts w:ascii="Times New Roman" w:hAnsi="Times New Roman"/>
          <w:b/>
          <w:sz w:val="32"/>
          <w:szCs w:val="32"/>
        </w:rPr>
        <w:t>Phương Hoàng Thông</w:t>
      </w:r>
    </w:p>
    <w:p w:rsidR="00AA6B1A" w:rsidRDefault="00AA6B1A">
      <w:pPr>
        <w:rPr>
          <w:noProof/>
        </w:rPr>
      </w:pPr>
    </w:p>
    <w:p w:rsidR="004951F5" w:rsidRDefault="004951F5"/>
    <w:p w:rsidR="004951F5" w:rsidRDefault="004951F5"/>
    <w:p w:rsidR="004951F5" w:rsidRDefault="004951F5"/>
    <w:p w:rsidR="004951F5" w:rsidRDefault="004951F5">
      <w:pPr>
        <w:rPr>
          <w:noProof/>
        </w:rPr>
      </w:pPr>
    </w:p>
    <w:p w:rsidR="007123DC" w:rsidRDefault="007123DC">
      <w:pPr>
        <w:rPr>
          <w:noProof/>
        </w:rPr>
      </w:pPr>
    </w:p>
    <w:p w:rsidR="007123DC" w:rsidRDefault="007123DC">
      <w:pPr>
        <w:rPr>
          <w:noProof/>
        </w:rPr>
      </w:pPr>
    </w:p>
    <w:p w:rsidR="007123DC" w:rsidRDefault="007123DC">
      <w:pPr>
        <w:rPr>
          <w:noProof/>
        </w:rPr>
      </w:pPr>
    </w:p>
    <w:p w:rsidR="007123DC" w:rsidRDefault="007123DC"/>
    <w:p w:rsidR="004951F5" w:rsidRDefault="004951F5"/>
    <w:p w:rsidR="007123DC" w:rsidRDefault="007123DC"/>
    <w:p w:rsidR="007123DC" w:rsidRDefault="009A625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1310</wp:posOffset>
            </wp:positionV>
            <wp:extent cx="7778115" cy="864362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86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3DC" w:rsidRDefault="009A625C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-834390</wp:posOffset>
            </wp:positionV>
            <wp:extent cx="7747000" cy="9744710"/>
            <wp:effectExtent l="19050" t="0" r="6350" b="0"/>
            <wp:wrapTight wrapText="bothSides">
              <wp:wrapPolygon edited="0">
                <wp:start x="-53" y="0"/>
                <wp:lineTo x="-53" y="21577"/>
                <wp:lineTo x="21618" y="21577"/>
                <wp:lineTo x="21618" y="0"/>
                <wp:lineTo x="-53" y="0"/>
              </wp:wrapPolygon>
            </wp:wrapTight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97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3DC" w:rsidRDefault="009A625C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0</wp:posOffset>
            </wp:positionV>
            <wp:extent cx="7517130" cy="8319770"/>
            <wp:effectExtent l="19050" t="0" r="7620" b="0"/>
            <wp:wrapTight wrapText="bothSides">
              <wp:wrapPolygon edited="0">
                <wp:start x="-55" y="0"/>
                <wp:lineTo x="-55" y="21564"/>
                <wp:lineTo x="21622" y="21564"/>
                <wp:lineTo x="21622" y="0"/>
                <wp:lineTo x="-55" y="0"/>
              </wp:wrapPolygon>
            </wp:wrapTight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83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D8" w:rsidRDefault="009A625C">
      <w:r>
        <w:lastRenderedPageBreak/>
        <w:t>ACTIVITY  QUẢN  LÝ   ĐỘC  GIẢ</w:t>
      </w:r>
    </w:p>
    <w:p w:rsidR="009A625C" w:rsidRDefault="009A625C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19405</wp:posOffset>
            </wp:positionV>
            <wp:extent cx="7456805" cy="8480425"/>
            <wp:effectExtent l="19050" t="0" r="0" b="0"/>
            <wp:wrapTight wrapText="bothSides">
              <wp:wrapPolygon edited="0">
                <wp:start x="-55" y="0"/>
                <wp:lineTo x="-55" y="21543"/>
                <wp:lineTo x="21576" y="21543"/>
                <wp:lineTo x="21576" y="0"/>
                <wp:lineTo x="-55" y="0"/>
              </wp:wrapPolygon>
            </wp:wrapTight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848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Tạo Một Độc Gỉa</w:t>
      </w:r>
    </w:p>
    <w:p w:rsidR="009A625C" w:rsidRDefault="009A625C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894715</wp:posOffset>
            </wp:positionV>
            <wp:extent cx="7745730" cy="9975215"/>
            <wp:effectExtent l="19050" t="0" r="7620" b="0"/>
            <wp:wrapTight wrapText="bothSides">
              <wp:wrapPolygon edited="0">
                <wp:start x="-53" y="0"/>
                <wp:lineTo x="-53" y="21574"/>
                <wp:lineTo x="21621" y="21574"/>
                <wp:lineTo x="21621" y="0"/>
                <wp:lineTo x="-53" y="0"/>
              </wp:wrapPolygon>
            </wp:wrapTight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99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1F5" w:rsidRDefault="009A625C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0</wp:posOffset>
            </wp:positionV>
            <wp:extent cx="7506970" cy="8751570"/>
            <wp:effectExtent l="19050" t="0" r="0" b="0"/>
            <wp:wrapTight wrapText="bothSides">
              <wp:wrapPolygon edited="0">
                <wp:start x="-55" y="0"/>
                <wp:lineTo x="-55" y="21534"/>
                <wp:lineTo x="21596" y="21534"/>
                <wp:lineTo x="21596" y="0"/>
                <wp:lineTo x="-55" y="0"/>
              </wp:wrapPolygon>
            </wp:wrapTight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87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1F5" w:rsidRDefault="009A625C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1310</wp:posOffset>
            </wp:positionV>
            <wp:extent cx="7827010" cy="8832215"/>
            <wp:effectExtent l="19050" t="0" r="2540" b="0"/>
            <wp:wrapTight wrapText="bothSides">
              <wp:wrapPolygon edited="0">
                <wp:start x="-53" y="0"/>
                <wp:lineTo x="-53" y="21570"/>
                <wp:lineTo x="21607" y="21570"/>
                <wp:lineTo x="21607" y="0"/>
                <wp:lineTo x="-53" y="0"/>
              </wp:wrapPolygon>
            </wp:wrapTight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010" cy="883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Xóa Độc Gỉa</w:t>
      </w:r>
    </w:p>
    <w:p w:rsidR="009A625C" w:rsidRDefault="009A625C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0</wp:posOffset>
            </wp:positionV>
            <wp:extent cx="7465695" cy="7866380"/>
            <wp:effectExtent l="19050" t="0" r="1905" b="0"/>
            <wp:wrapTight wrapText="bothSides">
              <wp:wrapPolygon edited="0">
                <wp:start x="-55" y="0"/>
                <wp:lineTo x="-55" y="21551"/>
                <wp:lineTo x="21606" y="21551"/>
                <wp:lineTo x="21606" y="0"/>
                <wp:lineTo x="-55" y="0"/>
              </wp:wrapPolygon>
            </wp:wrapTight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786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D8" w:rsidRDefault="00CD4ED6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321310</wp:posOffset>
            </wp:positionV>
            <wp:extent cx="7606030" cy="8540750"/>
            <wp:effectExtent l="19050" t="0" r="0" b="0"/>
            <wp:wrapTight wrapText="bothSides">
              <wp:wrapPolygon edited="0">
                <wp:start x="-54" y="0"/>
                <wp:lineTo x="-54" y="21536"/>
                <wp:lineTo x="21586" y="21536"/>
                <wp:lineTo x="21586" y="0"/>
                <wp:lineTo x="-54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85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ập Nhật Độc Gỉa</w:t>
      </w:r>
    </w:p>
    <w:p w:rsidR="00CD4ED6" w:rsidRDefault="00B124D5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30505</wp:posOffset>
            </wp:positionV>
            <wp:extent cx="7748905" cy="8782050"/>
            <wp:effectExtent l="19050" t="0" r="4445" b="0"/>
            <wp:wrapTight wrapText="bothSides">
              <wp:wrapPolygon edited="0">
                <wp:start x="-53" y="0"/>
                <wp:lineTo x="-53" y="21553"/>
                <wp:lineTo x="21612" y="21553"/>
                <wp:lineTo x="21612" y="0"/>
                <wp:lineTo x="-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AD5">
        <w:t xml:space="preserve"> thêm một quyển sách</w:t>
      </w:r>
    </w:p>
    <w:p w:rsidR="00B124D5" w:rsidRDefault="008B46E7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53745</wp:posOffset>
            </wp:positionV>
            <wp:extent cx="7778115" cy="9714865"/>
            <wp:effectExtent l="19050" t="0" r="0" b="0"/>
            <wp:wrapTight wrapText="bothSides">
              <wp:wrapPolygon edited="0">
                <wp:start x="-53" y="0"/>
                <wp:lineTo x="-53" y="21559"/>
                <wp:lineTo x="21584" y="21559"/>
                <wp:lineTo x="21584" y="0"/>
                <wp:lineTo x="-53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D8" w:rsidRDefault="00AD6ED8"/>
    <w:p w:rsidR="00AD6ED8" w:rsidRDefault="008B46E7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19405</wp:posOffset>
            </wp:positionV>
            <wp:extent cx="7762875" cy="8091805"/>
            <wp:effectExtent l="19050" t="0" r="9525" b="0"/>
            <wp:wrapTight wrapText="bothSides">
              <wp:wrapPolygon edited="0">
                <wp:start x="-53" y="0"/>
                <wp:lineTo x="-53" y="21561"/>
                <wp:lineTo x="21627" y="21561"/>
                <wp:lineTo x="21627" y="0"/>
                <wp:lineTo x="-5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809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ra Cứu Thông Tin Sách</w:t>
      </w:r>
    </w:p>
    <w:p w:rsidR="00BD21A9" w:rsidRDefault="004C5DC0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80340</wp:posOffset>
            </wp:positionV>
            <wp:extent cx="7726680" cy="8340090"/>
            <wp:effectExtent l="19050" t="0" r="7620" b="0"/>
            <wp:wrapTight wrapText="bothSides">
              <wp:wrapPolygon edited="0">
                <wp:start x="-53" y="0"/>
                <wp:lineTo x="-53" y="21561"/>
                <wp:lineTo x="21621" y="21561"/>
                <wp:lineTo x="21621" y="0"/>
                <wp:lineTo x="-5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ập Nhật Thông Tin Sách</w:t>
      </w:r>
    </w:p>
    <w:p w:rsidR="00D10B40" w:rsidRDefault="00D10B40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91795</wp:posOffset>
            </wp:positionV>
            <wp:extent cx="7738110" cy="8158480"/>
            <wp:effectExtent l="19050" t="0" r="0" b="0"/>
            <wp:wrapTight wrapText="bothSides">
              <wp:wrapPolygon edited="0">
                <wp:start x="-53" y="0"/>
                <wp:lineTo x="-53" y="21536"/>
                <wp:lineTo x="21589" y="21536"/>
                <wp:lineTo x="21589" y="0"/>
                <wp:lineTo x="-5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81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xóa một quyển sách</w:t>
      </w:r>
    </w:p>
    <w:p w:rsidR="00D10B40" w:rsidRDefault="00D10B40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13740</wp:posOffset>
            </wp:positionV>
            <wp:extent cx="7783195" cy="9802495"/>
            <wp:effectExtent l="19050" t="0" r="8255" b="0"/>
            <wp:wrapTight wrapText="bothSides">
              <wp:wrapPolygon edited="0">
                <wp:start x="-53" y="0"/>
                <wp:lineTo x="-53" y="21576"/>
                <wp:lineTo x="21623" y="21576"/>
                <wp:lineTo x="21623" y="0"/>
                <wp:lineTo x="-5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980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B40" w:rsidRDefault="00D10B40"/>
    <w:p w:rsidR="00D10B40" w:rsidRDefault="00D10B40"/>
    <w:p w:rsidR="00D10B40" w:rsidRDefault="00D10B40"/>
    <w:p w:rsidR="00D10B40" w:rsidRDefault="00D10B40"/>
    <w:p w:rsidR="00D10B40" w:rsidRDefault="00D10B40"/>
    <w:p w:rsidR="004951F5" w:rsidRDefault="00BD21A9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326390</wp:posOffset>
            </wp:positionV>
            <wp:extent cx="7816850" cy="7767320"/>
            <wp:effectExtent l="19050" t="0" r="0" b="0"/>
            <wp:wrapTight wrapText="bothSides">
              <wp:wrapPolygon edited="0">
                <wp:start x="-53" y="0"/>
                <wp:lineTo x="-53" y="21561"/>
                <wp:lineTo x="21582" y="21561"/>
                <wp:lineTo x="21582" y="0"/>
                <wp:lineTo x="-5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77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ctivity đăng nhập</w:t>
      </w:r>
    </w:p>
    <w:p w:rsidR="00BD21A9" w:rsidRDefault="00BD21A9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14070</wp:posOffset>
            </wp:positionV>
            <wp:extent cx="7757795" cy="9624695"/>
            <wp:effectExtent l="19050" t="0" r="0" b="0"/>
            <wp:wrapTight wrapText="bothSides">
              <wp:wrapPolygon edited="0">
                <wp:start x="-53" y="0"/>
                <wp:lineTo x="-53" y="21547"/>
                <wp:lineTo x="21588" y="21547"/>
                <wp:lineTo x="21588" y="0"/>
                <wp:lineTo x="-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95" cy="96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1F5" w:rsidRDefault="004951F5"/>
    <w:p w:rsidR="004951F5" w:rsidRDefault="00D10B40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239395</wp:posOffset>
            </wp:positionV>
            <wp:extent cx="7716520" cy="8580755"/>
            <wp:effectExtent l="19050" t="0" r="0" b="0"/>
            <wp:wrapTight wrapText="bothSides">
              <wp:wrapPolygon edited="0">
                <wp:start x="-53" y="0"/>
                <wp:lineTo x="-53" y="21531"/>
                <wp:lineTo x="21596" y="21531"/>
                <wp:lineTo x="21596" y="0"/>
                <wp:lineTo x="-53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858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1A9">
        <w:t xml:space="preserve">activity </w:t>
      </w:r>
      <w:r>
        <w:t>Lập Phiếu Mượn Sách</w:t>
      </w:r>
    </w:p>
    <w:p w:rsidR="00D10B40" w:rsidRDefault="00D10B40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74395</wp:posOffset>
            </wp:positionV>
            <wp:extent cx="7759700" cy="9776460"/>
            <wp:effectExtent l="19050" t="0" r="0" b="0"/>
            <wp:wrapTight wrapText="bothSides">
              <wp:wrapPolygon edited="0">
                <wp:start x="-53" y="0"/>
                <wp:lineTo x="-53" y="21549"/>
                <wp:lineTo x="21582" y="21549"/>
                <wp:lineTo x="21582" y="0"/>
                <wp:lineTo x="-5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977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1A9" w:rsidRDefault="007E36F7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321310</wp:posOffset>
            </wp:positionV>
            <wp:extent cx="7716520" cy="8852535"/>
            <wp:effectExtent l="19050" t="0" r="0" b="0"/>
            <wp:wrapTight wrapText="bothSides">
              <wp:wrapPolygon edited="0">
                <wp:start x="-53" y="0"/>
                <wp:lineTo x="-53" y="21567"/>
                <wp:lineTo x="21596" y="21567"/>
                <wp:lineTo x="21596" y="0"/>
                <wp:lineTo x="-5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885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ập Phiếu Nhập</w:t>
      </w:r>
    </w:p>
    <w:p w:rsidR="007E36F7" w:rsidRDefault="007E36F7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69850</wp:posOffset>
            </wp:positionV>
            <wp:extent cx="7606030" cy="8078470"/>
            <wp:effectExtent l="19050" t="0" r="0" b="0"/>
            <wp:wrapTight wrapText="bothSides">
              <wp:wrapPolygon edited="0">
                <wp:start x="-54" y="0"/>
                <wp:lineTo x="-54" y="21546"/>
                <wp:lineTo x="21586" y="21546"/>
                <wp:lineTo x="21586" y="0"/>
                <wp:lineTo x="-54" y="0"/>
              </wp:wrapPolygon>
            </wp:wrapTight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8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1F5" w:rsidRDefault="007E36F7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321310</wp:posOffset>
            </wp:positionV>
            <wp:extent cx="7716520" cy="8688705"/>
            <wp:effectExtent l="19050" t="0" r="0" b="0"/>
            <wp:wrapTight wrapText="bothSides">
              <wp:wrapPolygon edited="0">
                <wp:start x="-53" y="0"/>
                <wp:lineTo x="-53" y="21548"/>
                <wp:lineTo x="21596" y="21548"/>
                <wp:lineTo x="21596" y="0"/>
                <wp:lineTo x="-53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86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ập Phiếu Trả Sách</w:t>
      </w:r>
    </w:p>
    <w:p w:rsidR="007E36F7" w:rsidRDefault="007E36F7">
      <w:r>
        <w:lastRenderedPageBreak/>
        <w:t>ACTIVITY QUẢN LÝ  NHÀ CUNG CẤP</w:t>
      </w:r>
    </w:p>
    <w:p w:rsidR="007E36F7" w:rsidRDefault="00A56EC4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319405</wp:posOffset>
            </wp:positionV>
            <wp:extent cx="7626985" cy="8368665"/>
            <wp:effectExtent l="19050" t="0" r="0" b="0"/>
            <wp:wrapTight wrapText="bothSides">
              <wp:wrapPolygon edited="0">
                <wp:start x="-54" y="0"/>
                <wp:lineTo x="-54" y="21536"/>
                <wp:lineTo x="21580" y="21536"/>
                <wp:lineTo x="21580" y="0"/>
                <wp:lineTo x="-54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836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6F7">
        <w:t xml:space="preserve">ACTIVITY </w:t>
      </w:r>
      <w:r>
        <w:t xml:space="preserve"> THÊM MỘT NHÀ CUNG CẤP</w:t>
      </w:r>
    </w:p>
    <w:p w:rsidR="00A56EC4" w:rsidRDefault="00A56EC4"/>
    <w:p w:rsidR="004951F5" w:rsidRDefault="004951F5"/>
    <w:p w:rsidR="004951F5" w:rsidRDefault="00A56EC4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318135</wp:posOffset>
            </wp:positionV>
            <wp:extent cx="7592695" cy="8068310"/>
            <wp:effectExtent l="19050" t="0" r="8255" b="0"/>
            <wp:wrapTight wrapText="bothSides">
              <wp:wrapPolygon edited="0">
                <wp:start x="-54" y="0"/>
                <wp:lineTo x="-54" y="21573"/>
                <wp:lineTo x="21623" y="21573"/>
                <wp:lineTo x="21623" y="0"/>
                <wp:lineTo x="-54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80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CTIVITY XÓA  NHÀ CUNG CẤP</w:t>
      </w:r>
    </w:p>
    <w:p w:rsidR="00A56EC4" w:rsidRDefault="00A56EC4"/>
    <w:p w:rsidR="00576114" w:rsidRDefault="00C372F0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189230</wp:posOffset>
            </wp:positionV>
            <wp:extent cx="7817485" cy="8470265"/>
            <wp:effectExtent l="19050" t="0" r="0" b="0"/>
            <wp:wrapTight wrapText="bothSides">
              <wp:wrapPolygon edited="0">
                <wp:start x="-53" y="0"/>
                <wp:lineTo x="-53" y="21569"/>
                <wp:lineTo x="21581" y="21569"/>
                <wp:lineTo x="21581" y="0"/>
                <wp:lineTo x="-53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85" cy="8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ctivity Tra Cứu Thông Tin NCC</w:t>
      </w:r>
    </w:p>
    <w:p w:rsidR="00C372F0" w:rsidRDefault="00C372F0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0</wp:posOffset>
            </wp:positionV>
            <wp:extent cx="7442200" cy="8450580"/>
            <wp:effectExtent l="19050" t="0" r="6350" b="0"/>
            <wp:wrapTight wrapText="bothSides">
              <wp:wrapPolygon edited="0">
                <wp:start x="-55" y="0"/>
                <wp:lineTo x="-55" y="21571"/>
                <wp:lineTo x="21618" y="21571"/>
                <wp:lineTo x="21618" y="0"/>
                <wp:lineTo x="-55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84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2F0" w:rsidRDefault="00471398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814070</wp:posOffset>
            </wp:positionV>
            <wp:extent cx="7613650" cy="9853930"/>
            <wp:effectExtent l="19050" t="0" r="6350" b="0"/>
            <wp:wrapTight wrapText="bothSides">
              <wp:wrapPolygon edited="0">
                <wp:start x="-54" y="0"/>
                <wp:lineTo x="-54" y="21547"/>
                <wp:lineTo x="21618" y="21547"/>
                <wp:lineTo x="21618" y="0"/>
                <wp:lineTo x="-54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985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14" w:rsidRDefault="00576114"/>
    <w:p w:rsidR="00576114" w:rsidRDefault="00576114"/>
    <w:p w:rsidR="00576114" w:rsidRDefault="00576114"/>
    <w:p w:rsidR="00576114" w:rsidRDefault="00576114"/>
    <w:p w:rsidR="00576114" w:rsidRDefault="00576114"/>
    <w:p w:rsidR="00576114" w:rsidRDefault="00576114"/>
    <w:p w:rsidR="004951F5" w:rsidRDefault="004951F5"/>
    <w:p w:rsidR="004951F5" w:rsidRDefault="004951F5"/>
    <w:p w:rsidR="004951F5" w:rsidRDefault="004951F5"/>
    <w:p w:rsidR="004951F5" w:rsidRDefault="004951F5"/>
    <w:p w:rsidR="004951F5" w:rsidRDefault="004951F5"/>
    <w:p w:rsidR="004951F5" w:rsidRDefault="004951F5"/>
    <w:p w:rsidR="009142F9" w:rsidRDefault="009142F9"/>
    <w:p w:rsidR="009142F9" w:rsidRDefault="009142F9"/>
    <w:p w:rsidR="009142F9" w:rsidRDefault="009142F9"/>
    <w:p w:rsidR="009142F9" w:rsidRDefault="009142F9"/>
    <w:p w:rsidR="009142F9" w:rsidRDefault="009142F9"/>
    <w:p w:rsidR="009142F9" w:rsidRDefault="009142F9"/>
    <w:p w:rsidR="009142F9" w:rsidRDefault="009142F9"/>
    <w:p w:rsidR="009142F9" w:rsidRDefault="009142F9"/>
    <w:p w:rsidR="00E24CE3" w:rsidRDefault="00E24CE3"/>
    <w:p w:rsidR="00E24CE3" w:rsidRDefault="00E24CE3"/>
    <w:p w:rsidR="00E24CE3" w:rsidRDefault="00E24CE3"/>
    <w:p w:rsidR="00A749DC" w:rsidRDefault="00A749DC"/>
    <w:p w:rsidR="00A749DC" w:rsidRDefault="00A749DC"/>
    <w:p w:rsidR="00A749DC" w:rsidRDefault="00A749DC"/>
    <w:p w:rsidR="00A749DC" w:rsidRDefault="00A749DC"/>
    <w:p w:rsidR="00A749DC" w:rsidRDefault="00A749DC"/>
    <w:p w:rsidR="00A749DC" w:rsidRDefault="00A749DC"/>
    <w:p w:rsidR="00A749DC" w:rsidRDefault="00A749DC"/>
    <w:p w:rsidR="00A749DC" w:rsidRDefault="00A749DC"/>
    <w:p w:rsidR="00A749DC" w:rsidRDefault="00A749DC"/>
    <w:p w:rsidR="00A749DC" w:rsidRDefault="00A749DC"/>
    <w:p w:rsidR="00D13561" w:rsidRDefault="00D13561"/>
    <w:p w:rsidR="00D13561" w:rsidRDefault="00D13561"/>
    <w:p w:rsidR="00D13561" w:rsidRDefault="00D13561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0B04F0" w:rsidRDefault="000B04F0"/>
    <w:p w:rsidR="00A749DC" w:rsidRDefault="00A749DC"/>
    <w:p w:rsidR="002A6A7D" w:rsidRDefault="002A6A7D"/>
    <w:p w:rsidR="002A6A7D" w:rsidRDefault="002A6A7D"/>
    <w:p w:rsidR="002A6A7D" w:rsidRDefault="002A6A7D"/>
    <w:p w:rsidR="002A6A7D" w:rsidRDefault="002A6A7D"/>
    <w:p w:rsidR="002A6A7D" w:rsidRDefault="002A6A7D"/>
    <w:p w:rsidR="002A6A7D" w:rsidRDefault="002A6A7D"/>
    <w:p w:rsidR="002A6A7D" w:rsidRDefault="002A6A7D"/>
    <w:p w:rsidR="00A749DC" w:rsidRDefault="00A749DC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5A1BFF" w:rsidRDefault="005A1BFF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>
      <w:r>
        <w:t>'</w:t>
      </w:r>
    </w:p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345799" w:rsidRDefault="00345799"/>
    <w:p w:rsidR="00AD6ED8" w:rsidRDefault="00AD6ED8"/>
    <w:p w:rsidR="00AD6ED8" w:rsidRDefault="00AD6ED8"/>
    <w:p w:rsidR="00AD6ED8" w:rsidRDefault="00AD6ED8"/>
    <w:p w:rsidR="00AD6ED8" w:rsidRDefault="00AD6ED8"/>
    <w:p w:rsidR="00AD6ED8" w:rsidRDefault="00AD6ED8"/>
    <w:p w:rsidR="00AD6ED8" w:rsidRDefault="00AD6ED8"/>
    <w:p w:rsidR="00345799" w:rsidRDefault="00345799"/>
    <w:p w:rsidR="00345799" w:rsidRDefault="00345799"/>
    <w:p w:rsidR="00345799" w:rsidRDefault="00345799"/>
    <w:sectPr w:rsidR="00345799" w:rsidSect="00AA6B1A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3D" w:rsidRDefault="0095043D" w:rsidP="009142F9">
      <w:pPr>
        <w:spacing w:after="0" w:line="240" w:lineRule="auto"/>
      </w:pPr>
      <w:r>
        <w:separator/>
      </w:r>
    </w:p>
  </w:endnote>
  <w:endnote w:type="continuationSeparator" w:id="1">
    <w:p w:rsidR="0095043D" w:rsidRDefault="0095043D" w:rsidP="0091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3D" w:rsidRDefault="0095043D" w:rsidP="009142F9">
      <w:pPr>
        <w:spacing w:after="0" w:line="240" w:lineRule="auto"/>
      </w:pPr>
      <w:r>
        <w:separator/>
      </w:r>
    </w:p>
  </w:footnote>
  <w:footnote w:type="continuationSeparator" w:id="1">
    <w:p w:rsidR="0095043D" w:rsidRDefault="0095043D" w:rsidP="00914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1F5"/>
    <w:rsid w:val="00035AD5"/>
    <w:rsid w:val="0005731D"/>
    <w:rsid w:val="00071EB0"/>
    <w:rsid w:val="00080DAF"/>
    <w:rsid w:val="000B04F0"/>
    <w:rsid w:val="000C151E"/>
    <w:rsid w:val="000E428E"/>
    <w:rsid w:val="00131883"/>
    <w:rsid w:val="0015378F"/>
    <w:rsid w:val="002A6A7D"/>
    <w:rsid w:val="00345799"/>
    <w:rsid w:val="00356C8A"/>
    <w:rsid w:val="00387DC7"/>
    <w:rsid w:val="003E203D"/>
    <w:rsid w:val="00437F6C"/>
    <w:rsid w:val="00455AD8"/>
    <w:rsid w:val="00471398"/>
    <w:rsid w:val="00482390"/>
    <w:rsid w:val="004951F5"/>
    <w:rsid w:val="004A1923"/>
    <w:rsid w:val="004C5DC0"/>
    <w:rsid w:val="005434D2"/>
    <w:rsid w:val="005517DB"/>
    <w:rsid w:val="00576114"/>
    <w:rsid w:val="005A1BFF"/>
    <w:rsid w:val="006738B7"/>
    <w:rsid w:val="007123DC"/>
    <w:rsid w:val="00786EF9"/>
    <w:rsid w:val="007C02A2"/>
    <w:rsid w:val="007E36F7"/>
    <w:rsid w:val="00816B06"/>
    <w:rsid w:val="00823C57"/>
    <w:rsid w:val="00842FC4"/>
    <w:rsid w:val="008B46E7"/>
    <w:rsid w:val="009142F9"/>
    <w:rsid w:val="00947928"/>
    <w:rsid w:val="0095043D"/>
    <w:rsid w:val="009A625C"/>
    <w:rsid w:val="009C2A0C"/>
    <w:rsid w:val="00A507E8"/>
    <w:rsid w:val="00A56EC4"/>
    <w:rsid w:val="00A64522"/>
    <w:rsid w:val="00A749DC"/>
    <w:rsid w:val="00A92F4E"/>
    <w:rsid w:val="00AA6B1A"/>
    <w:rsid w:val="00AD6ED8"/>
    <w:rsid w:val="00AF613D"/>
    <w:rsid w:val="00B124D5"/>
    <w:rsid w:val="00BD21A9"/>
    <w:rsid w:val="00BD55E1"/>
    <w:rsid w:val="00C372F0"/>
    <w:rsid w:val="00C50221"/>
    <w:rsid w:val="00CD46BC"/>
    <w:rsid w:val="00CD4ED6"/>
    <w:rsid w:val="00D10B40"/>
    <w:rsid w:val="00D12813"/>
    <w:rsid w:val="00D13561"/>
    <w:rsid w:val="00D66DDA"/>
    <w:rsid w:val="00DA14D9"/>
    <w:rsid w:val="00DB1867"/>
    <w:rsid w:val="00E2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2F9"/>
  </w:style>
  <w:style w:type="paragraph" w:styleId="Footer">
    <w:name w:val="footer"/>
    <w:basedOn w:val="Normal"/>
    <w:link w:val="FooterChar"/>
    <w:uiPriority w:val="99"/>
    <w:semiHidden/>
    <w:unhideWhenUsed/>
    <w:rsid w:val="0091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2F9"/>
  </w:style>
  <w:style w:type="paragraph" w:styleId="NoSpacing">
    <w:name w:val="No Spacing"/>
    <w:uiPriority w:val="1"/>
    <w:qFormat/>
    <w:rsid w:val="00A6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6696-1C5C-4B93-B3B5-A1FB0E7E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P</dc:creator>
  <cp:lastModifiedBy>TTP</cp:lastModifiedBy>
  <cp:revision>25</cp:revision>
  <dcterms:created xsi:type="dcterms:W3CDTF">2015-10-25T09:01:00Z</dcterms:created>
  <dcterms:modified xsi:type="dcterms:W3CDTF">2015-11-26T16:11:00Z</dcterms:modified>
</cp:coreProperties>
</file>